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75" w:rsidRDefault="00585775">
      <w:pPr>
        <w:rPr>
          <w:lang w:val="ru-RU"/>
        </w:rPr>
      </w:pPr>
      <w:bookmarkStart w:id="0" w:name="_GoBack"/>
      <w:bookmarkEnd w:id="0"/>
    </w:p>
    <w:p w:rsidR="001C2CB0" w:rsidRPr="001C2CB0" w:rsidRDefault="001C2CB0">
      <w:pPr>
        <w:rPr>
          <w:lang w:val="ru-RU"/>
        </w:rPr>
        <w:sectPr w:rsidR="001C2CB0" w:rsidRPr="001C2CB0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15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5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75" w:rsidRPr="001C2CB0" w:rsidRDefault="00585775">
      <w:pPr>
        <w:autoSpaceDE w:val="0"/>
        <w:autoSpaceDN w:val="0"/>
        <w:spacing w:after="78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85775" w:rsidRPr="001C2CB0" w:rsidRDefault="0042455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  № 287, зарегистриров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н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ства Российской Федерации от 9 апреля 2016 г. № 637-р). </w:t>
      </w:r>
    </w:p>
    <w:p w:rsidR="00585775" w:rsidRPr="001C2CB0" w:rsidRDefault="0042455E">
      <w:pPr>
        <w:autoSpaceDE w:val="0"/>
        <w:autoSpaceDN w:val="0"/>
        <w:spacing w:before="264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585775" w:rsidRPr="001C2CB0" w:rsidRDefault="0042455E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585775" w:rsidRPr="001C2CB0" w:rsidRDefault="0042455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, как национальным, так и общечеловеческим.</w:t>
      </w:r>
    </w:p>
    <w:p w:rsidR="00585775" w:rsidRPr="001C2CB0" w:rsidRDefault="004245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к добро, справедливость, честь, патриотизм, гуманизм, дом, семья.</w:t>
      </w:r>
    </w:p>
    <w:p w:rsidR="00585775" w:rsidRPr="001C2CB0" w:rsidRDefault="0042455E">
      <w:pPr>
        <w:autoSpaceDE w:val="0"/>
        <w:autoSpaceDN w:val="0"/>
        <w:spacing w:before="70" w:after="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астных особенностей школьников, их психического и литературного развития, жизненного и читательского опыта.</w:t>
      </w:r>
    </w:p>
    <w:p w:rsidR="00585775" w:rsidRPr="001C2CB0" w:rsidRDefault="004245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ющему миру и его воплощения в творческих работах различных жанров. </w:t>
      </w:r>
    </w:p>
    <w:p w:rsidR="00585775" w:rsidRPr="001C2CB0" w:rsidRDefault="0042455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585775" w:rsidRPr="001C2CB0" w:rsidRDefault="0042455E">
      <w:pPr>
        <w:autoSpaceDE w:val="0"/>
        <w:autoSpaceDN w:val="0"/>
        <w:spacing w:before="262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585775" w:rsidRPr="001C2CB0" w:rsidRDefault="0042455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причаст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е постепенно усложняются от 5 к 9 классу. 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78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85775" w:rsidRPr="001C2CB0" w:rsidRDefault="0042455E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е. </w:t>
      </w:r>
    </w:p>
    <w:p w:rsidR="00585775" w:rsidRPr="001C2CB0" w:rsidRDefault="0042455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ию и выражать собственное отношение к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ции с использованием различных источников, владеть навыками их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585775" w:rsidRPr="001C2CB0" w:rsidRDefault="0042455E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85775" w:rsidRPr="001C2CB0" w:rsidRDefault="0042455E">
      <w:pPr>
        <w:autoSpaceDE w:val="0"/>
        <w:autoSpaceDN w:val="0"/>
        <w:spacing w:before="262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585775" w:rsidRPr="001C2CB0" w:rsidRDefault="0042455E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 п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редметную область «Русский язык и литература» и является обязательным для изучения. Предмет «Литература» преемственен по отношению к предмету«Литературное чтение». 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66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78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85775" w:rsidRPr="001C2CB0" w:rsidRDefault="0042455E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585775" w:rsidRPr="001C2CB0" w:rsidRDefault="0042455E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цы, поговорки, загадки. Сказки народов России и народов мира (не менее трёх).</w:t>
      </w:r>
    </w:p>
    <w:p w:rsidR="00585775" w:rsidRPr="001C2CB0" w:rsidRDefault="0042455E">
      <w:pPr>
        <w:autoSpaceDE w:val="0"/>
        <w:autoSpaceDN w:val="0"/>
        <w:spacing w:before="408" w:after="0"/>
        <w:ind w:right="144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Лисица»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сборника«Вечера н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хуторе близ Диканьки».</w:t>
      </w:r>
    </w:p>
    <w:p w:rsidR="00585775" w:rsidRPr="001C2CB0" w:rsidRDefault="0042455E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585775" w:rsidRPr="001C2CB0" w:rsidRDefault="0042455E">
      <w:pPr>
        <w:autoSpaceDE w:val="0"/>
        <w:autoSpaceDN w:val="0"/>
        <w:spacing w:before="406" w:after="0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 Например, стихотворения А. К. Толстого, Ф. И. Тютчева,  А.  А.  Фета,  И.  А.  Бунина,  А.  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.  Блока, С. А. Есенина, Н. М. Рубцова, Ю. П. Кузнецова.</w:t>
      </w:r>
    </w:p>
    <w:p w:rsidR="00585775" w:rsidRPr="001C2CB0" w:rsidRDefault="0042455E">
      <w:pPr>
        <w:autoSpaceDE w:val="0"/>
        <w:autoSpaceDN w:val="0"/>
        <w:spacing w:before="70" w:after="0" w:line="271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585775" w:rsidRPr="001C2CB0" w:rsidRDefault="0042455E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). Например, «Галоша», «Лёля  и  Минька»,  «Ёлка», «Золотые  слова»,  «Встреча» и др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у). Например, «Корова», «Никита» и др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Васюткино озеро».</w:t>
      </w:r>
    </w:p>
    <w:p w:rsidR="00585775" w:rsidRPr="001C2CB0" w:rsidRDefault="0042455E">
      <w:pPr>
        <w:autoSpaceDE w:val="0"/>
        <w:autoSpaceDN w:val="0"/>
        <w:spacing w:before="406" w:after="0" w:line="262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Кассиль. «Дорогие мои мальчишки»; Ю. Я. Яковлев. «Девочки с  Васильевского  острова»; В. П. Катаев. «Сын полка» и др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Например, произведения В. Г. Короленко, В. П. Катаева,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В. П. Крапивина, Ю. П. Казакова, А. Г. Алексина, В. П. Астафьева, В. К. Железникова, Ю. Я. Яковлева, Ю. И. Коваля, А. А. Гиваргизова, М.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66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. Аромштам, Н. Ю. Абгарян.</w:t>
      </w:r>
    </w:p>
    <w:p w:rsidR="00585775" w:rsidRPr="001C2CB0" w:rsidRDefault="0042455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отечественных писателей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 (одно  по  выбору). Например,  К.  Булычёв.  «Девочка, с которой ничего не случится», «Миллион приключений» и др. (главы по выбору).</w:t>
      </w:r>
    </w:p>
    <w:p w:rsidR="00585775" w:rsidRPr="001C2CB0" w:rsidRDefault="0042455E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585775" w:rsidRPr="001C2CB0" w:rsidRDefault="0042455E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585775" w:rsidRPr="001C2CB0" w:rsidRDefault="0042455E">
      <w:pPr>
        <w:autoSpaceDE w:val="0"/>
        <w:autoSpaceDN w:val="0"/>
        <w:spacing w:before="72" w:after="0" w:line="262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ане Чудес» (главы по выбору), Дж. Р. Р. Толкин. «Хоббит, или Туда и обратно» (главы по выбору)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Например,   М.   Твен. </w:t>
      </w:r>
    </w:p>
    <w:p w:rsidR="00585775" w:rsidRPr="001C2CB0" w:rsidRDefault="0042455E">
      <w:pPr>
        <w:autoSpaceDE w:val="0"/>
        <w:autoSpaceDN w:val="0"/>
        <w:spacing w:before="70" w:after="0"/>
        <w:ind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«Приключения   Тома   Сойера»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главы по выбору); Дж. Лондон. «Ск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зание о Кише»; Р. Брэдбери. Рассказы. Например, «Каникулы»,«Звук бегущих ног»,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585775" w:rsidRPr="001C2CB0" w:rsidRDefault="0042455E">
      <w:pPr>
        <w:autoSpaceDE w:val="0"/>
        <w:autoSpaceDN w:val="0"/>
        <w:spacing w:before="7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проза о животн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х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585775" w:rsidRPr="001C2CB0" w:rsidRDefault="0042455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Э. Сетон-Томпсон. «Королевская аналостанка»; Дж. Даррелл. «Говорящий свёрток»; Дж. Лондон. «Белый  клык»; Дж. Р. Киплинг. «Маугли», «Рикки-Тикки-Тави» и др.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78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85775" w:rsidRPr="001C2CB0" w:rsidRDefault="0042455E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585775" w:rsidRPr="001C2CB0" w:rsidRDefault="0042455E">
      <w:pPr>
        <w:autoSpaceDE w:val="0"/>
        <w:autoSpaceDN w:val="0"/>
        <w:spacing w:before="262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85775" w:rsidRPr="001C2CB0" w:rsidRDefault="0042455E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85775" w:rsidRPr="001C2CB0" w:rsidRDefault="0042455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Гра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жданского воспитания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аны, в том числе в сопоставлении с ситуациями, отражёнными в литературных произведениях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тиводействия коррупции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585775" w:rsidRPr="001C2CB0" w:rsidRDefault="004245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ной деятельности (волонтерство; помощь людям, нуждающимся в ней)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585775" w:rsidRPr="001C2CB0" w:rsidRDefault="0042455E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уры Российской Федерации, своего края, народов России в контексте изучения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своей Родины — России, к науке, искусству, спорту,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технологиям, боевым подвигам и трудовым достижениям народа, в том числе отражённым в художественных произведениях;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108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риент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авовых норм с учётом осознания последствий поступков;</w:t>
      </w:r>
    </w:p>
    <w:p w:rsidR="00585775" w:rsidRPr="001C2CB0" w:rsidRDefault="0042455E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85775" w:rsidRPr="001C2CB0" w:rsidRDefault="0042455E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ценности отечественного и мирового искусства, роли этнических культурных традиций и народного творчества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благополучия:</w:t>
      </w:r>
    </w:p>
    <w:p w:rsidR="00585775" w:rsidRPr="001C2CB0" w:rsidRDefault="0042455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нятий и отдыха, регулярная физическая активность); </w:t>
      </w:r>
    </w:p>
    <w:p w:rsidR="00585775" w:rsidRPr="001C2CB0" w:rsidRDefault="0042455E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выки безопасного поведения в интернет-среде в процессе школьного литературного образования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вая дальнейшие цели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585775" w:rsidRPr="001C2CB0" w:rsidRDefault="0042455E">
      <w:pPr>
        <w:autoSpaceDE w:val="0"/>
        <w:autoSpaceDN w:val="0"/>
        <w:spacing w:before="41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96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обучения на протяжении всей жизни для усп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шной профессиональной деятельности и развитие необходимых умений для этого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585775" w:rsidRPr="001C2CB0" w:rsidRDefault="0042455E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 том числе при изучении произведений русского фольклора и литерат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уры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85775" w:rsidRPr="001C2CB0" w:rsidRDefault="0042455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знаний из социальных и естественных наук для реш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задач в области окружающей среды, планирования поступков и оценки их возможных последствий для окружающей среды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роли как гражданина и потребителя в условиях взаимосвязи п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иродной, технологической и социальной сред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85775" w:rsidRPr="001C2CB0" w:rsidRDefault="0042455E">
      <w:pPr>
        <w:autoSpaceDE w:val="0"/>
        <w:autoSpaceDN w:val="0"/>
        <w:spacing w:before="180" w:after="0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современную систему научных представлений об основных закономерностях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в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адение основными навыками исследовательской деятельности с учётом специфики школьного литературного образования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чия.</w:t>
      </w:r>
    </w:p>
    <w:p w:rsidR="00585775" w:rsidRPr="001C2CB0" w:rsidRDefault="0042455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щественного поведения, форм социальной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66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о взаимодействии в условиях неопределённости, открытость опыту и зн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 других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их; </w:t>
      </w:r>
    </w:p>
    <w:p w:rsidR="00585775" w:rsidRPr="001C2CB0" w:rsidRDefault="0042455E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ать своё развитие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жающую среду, достижений целей и преодоления вызовов, возможных глобальных последств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и; 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585775" w:rsidRPr="001C2CB0" w:rsidRDefault="0042455E">
      <w:pPr>
        <w:autoSpaceDE w:val="0"/>
        <w:autoSpaceDN w:val="0"/>
        <w:spacing w:before="322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85775" w:rsidRPr="001C2CB0" w:rsidRDefault="0042455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585775" w:rsidRPr="001C2CB0" w:rsidRDefault="0042455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</w:t>
      </w: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ия:</w:t>
      </w:r>
    </w:p>
    <w:p w:rsidR="00585775" w:rsidRPr="001C2CB0" w:rsidRDefault="004245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атурных фактах и наблюдениях над текстом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78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дедуктивных и индуктивных умозаключений,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мозаключений по аналогии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ьно выделенных критериев).</w:t>
      </w:r>
    </w:p>
    <w:p w:rsidR="00585775" w:rsidRPr="001C2CB0" w:rsidRDefault="0042455E">
      <w:pPr>
        <w:autoSpaceDE w:val="0"/>
        <w:autoSpaceDN w:val="0"/>
        <w:spacing w:before="18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585775" w:rsidRPr="001C2CB0" w:rsidRDefault="0042455E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ану небольшое исследование по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585775" w:rsidRPr="001C2CB0" w:rsidRDefault="0042455E">
      <w:pPr>
        <w:autoSpaceDE w:val="0"/>
        <w:autoSpaceDN w:val="0"/>
        <w:spacing w:before="18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585775" w:rsidRPr="001C2CB0" w:rsidRDefault="0042455E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различные методы, инструменты и запросы при поиске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ения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литературной и другой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нформации и иллюстрировать решаемые учебные задачи несложными схемами, диаграммами, иной графикой и их комбинациями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126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585775" w:rsidRPr="001C2CB0" w:rsidRDefault="0042455E">
      <w:pPr>
        <w:autoSpaceDE w:val="0"/>
        <w:autoSpaceDN w:val="0"/>
        <w:spacing w:before="17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1C2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и в соответствии с условиями и целями общения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, и смягчать конфликты,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вести переговоры;</w:t>
      </w:r>
    </w:p>
    <w:p w:rsidR="00585775" w:rsidRPr="001C2CB0" w:rsidRDefault="004245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585775" w:rsidRPr="001C2CB0" w:rsidRDefault="0042455E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, обнаруживать различие и сходство позиц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и в соответствии с ним составлять устные и письменные тексты с использованием иллюстративных материалов.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1C2CB0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85775" w:rsidRPr="001C2CB0" w:rsidRDefault="0042455E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585775" w:rsidRPr="001C2CB0" w:rsidRDefault="0042455E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аться, обсуждать процесс и результат совместной работы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585775" w:rsidRPr="001C2CB0" w:rsidRDefault="0042455E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боты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114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личие и сходство позиц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с ним составлять устные и письменные тексты с использованием иллюстративных материалов;</w:t>
      </w:r>
    </w:p>
    <w:p w:rsidR="00585775" w:rsidRPr="001C2CB0" w:rsidRDefault="004245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с исходной задачей и вклад каждого члена команды в достижение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585775" w:rsidRPr="001C2CB0" w:rsidRDefault="0042455E">
      <w:pPr>
        <w:autoSpaceDE w:val="0"/>
        <w:autoSpaceDN w:val="0"/>
        <w:spacing w:before="17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1C2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и, изображённые в художественной литературе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ётом получения новых знаний об изучаемом литературном объекте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585775" w:rsidRPr="001C2CB0" w:rsidRDefault="0042455E">
      <w:pPr>
        <w:autoSpaceDE w:val="0"/>
        <w:autoSpaceDN w:val="0"/>
        <w:spacing w:before="180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1C2CB0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85775" w:rsidRPr="001C2CB0" w:rsidRDefault="0042455E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 в школьном литературном образовании; давать адекватную оценку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учебной ситуации и предлагать план её изменения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в деятельности, давать оценку приобретённому опыту, уметь находить позитивное в произошедшей ситуации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ствие результата цели и условиям.</w:t>
      </w:r>
    </w:p>
    <w:p w:rsidR="00585775" w:rsidRPr="001C2CB0" w:rsidRDefault="0042455E">
      <w:pPr>
        <w:autoSpaceDE w:val="0"/>
        <w:autoSpaceDN w:val="0"/>
        <w:spacing w:before="178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C2CB0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150" w:line="220" w:lineRule="exact"/>
        <w:rPr>
          <w:lang w:val="ru-RU"/>
        </w:rPr>
      </w:pPr>
    </w:p>
    <w:p w:rsidR="00585775" w:rsidRPr="001C2CB0" w:rsidRDefault="0042455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выя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влять и анализировать причины эмоций;</w:t>
      </w:r>
    </w:p>
    <w:p w:rsidR="00585775" w:rsidRPr="001C2CB0" w:rsidRDefault="0042455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585775" w:rsidRPr="001C2CB0" w:rsidRDefault="0042455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1C2C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85775" w:rsidRPr="001C2CB0" w:rsidRDefault="0042455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585775" w:rsidRPr="001C2CB0" w:rsidRDefault="0042455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585775" w:rsidRPr="001C2CB0" w:rsidRDefault="004245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сознав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ать невозможность контролировать всё вокруг.</w:t>
      </w:r>
    </w:p>
    <w:p w:rsidR="00585775" w:rsidRPr="001C2CB0" w:rsidRDefault="0042455E">
      <w:pPr>
        <w:autoSpaceDE w:val="0"/>
        <w:autoSpaceDN w:val="0"/>
        <w:spacing w:before="322" w:after="0" w:line="230" w:lineRule="auto"/>
        <w:rPr>
          <w:lang w:val="ru-RU"/>
        </w:rPr>
      </w:pPr>
      <w:r w:rsidRPr="001C2CB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85775" w:rsidRPr="001C2CB0" w:rsidRDefault="0042455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2) понимать, что литература —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это вид искусства и что художественный текст отличается от текста научного, делового, публицистического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585775" w:rsidRPr="001C2CB0" w:rsidRDefault="0042455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и главную м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585775" w:rsidRPr="001C2CB0" w:rsidRDefault="0042455E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олицетворение; аллегория; ритм, рифма;</w:t>
      </w:r>
    </w:p>
    <w:p w:rsidR="00585775" w:rsidRPr="001C2CB0" w:rsidRDefault="004245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585775" w:rsidRPr="001C2CB0" w:rsidRDefault="0042455E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 помощью учителя изученные и самостоятельно прочитанные произведения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585775" w:rsidRPr="001C2CB0" w:rsidRDefault="0042455E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оизведению (с учётом литературного развития и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щью учителя формулировать вопросы к тексту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66" w:line="220" w:lineRule="exact"/>
        <w:rPr>
          <w:lang w:val="ru-RU"/>
        </w:rPr>
      </w:pPr>
    </w:p>
    <w:p w:rsidR="00585775" w:rsidRPr="001C2CB0" w:rsidRDefault="0042455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го развития обучающихся)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8) владеть начальными умениями интерпретации и оценки текстуально изученных произве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й фольклора и литературы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1C2CB0">
        <w:rPr>
          <w:lang w:val="ru-RU"/>
        </w:rPr>
        <w:br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11) участвовать в создании элементарных учебных проектов под руководством учителя и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ься публично представлять их результаты (с учётом литературного развития обучающихся); </w:t>
      </w:r>
      <w:r w:rsidRPr="001C2CB0">
        <w:rPr>
          <w:lang w:val="ru-RU"/>
        </w:rPr>
        <w:br/>
      </w:r>
      <w:r w:rsidRPr="001C2CB0">
        <w:rPr>
          <w:lang w:val="ru-RU"/>
        </w:rPr>
        <w:tab/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</w:t>
      </w:r>
      <w:r w:rsidRPr="001C2CB0">
        <w:rPr>
          <w:rFonts w:ascii="Times New Roman" w:eastAsia="Times New Roman" w:hAnsi="Times New Roman"/>
          <w:color w:val="000000"/>
          <w:sz w:val="24"/>
          <w:lang w:val="ru-RU"/>
        </w:rPr>
        <w:t>ми и другими интернет-ресурсами, соблюдая правила информационной безопасности.</w:t>
      </w:r>
    </w:p>
    <w:p w:rsidR="00585775" w:rsidRPr="001C2CB0" w:rsidRDefault="00585775">
      <w:pPr>
        <w:rPr>
          <w:lang w:val="ru-RU"/>
        </w:rPr>
        <w:sectPr w:rsidR="00585775" w:rsidRPr="001C2CB0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585775" w:rsidRPr="001C2CB0" w:rsidRDefault="00585775">
      <w:pPr>
        <w:autoSpaceDE w:val="0"/>
        <w:autoSpaceDN w:val="0"/>
        <w:spacing w:after="64" w:line="220" w:lineRule="exact"/>
        <w:rPr>
          <w:lang w:val="ru-RU"/>
        </w:rPr>
      </w:pPr>
    </w:p>
    <w:p w:rsidR="00585775" w:rsidRDefault="0042455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8577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</w:tr>
      <w:tr w:rsidR="005857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585775">
        <w:trPr>
          <w:trHeight w:hRule="exact" w:val="284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мифы и други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е произведения, отвечать на вопросы, пересказыват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жанровые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и художественны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прочитанных мифов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фы разных народов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эпическими произведениями; Характеризовать главных героев, сравнивать их поступ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ё отношение к событиям и эпическим героя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мифы и другие эпические произ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  <w:tr w:rsidR="00585775">
        <w:trPr>
          <w:trHeight w:hRule="exact" w:val="1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ольклорны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малых жанров, отвечать н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поговорок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русские пословицы и поговорки с пословицами и поговорками других народов; Уметь сочинять и разгадывать загад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пересказывать (кратко, подробно, выборочно) сказки, отвечать н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(волшебные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ые, о животных)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прочитанной сказ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ть героев сказок, оценивать их поступ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языка и композиции народных сказок разных народов (зачин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овка, постоянные эпитеты, устойчивые выражения и др.)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ять собственные сказки, употребляя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чные устойчивые выражен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ценировать любимую сказ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 w:rsidRPr="001C2C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58577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 «Листы и Корни»,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прочитанной басн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особенности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енного жанр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ер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начальное представление об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легории и морал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басню наизусть (по выбору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его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цениров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сн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казка о мёртвой царевне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аргументировать свой отве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обранных произведений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лирических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(эпитет, метафору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)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начальному анализу стихотворен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я наизуст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казку, отвечать н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йно-тематическое содержание сказки А. С. Пушкин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авторской сказки и её отличие от народной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ключевые эпи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ды в текст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прочитанному тексту, задавать вопросы с целью понимания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стихотвор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историческую основу, идейно-тематическое содержани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автор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жанровые признаки и средств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изобразительности в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 (эпитет, олицетворение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, метафора)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наизуст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мини-сочин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прозаический текст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формулиро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текст повест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стный отзыв о прочитанно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средства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щие фантастический настрой повести, а также картины народной жизн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близость повести к народны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 и легенда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5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 w:rsidRPr="001C2CB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585775">
        <w:trPr>
          <w:trHeight w:hRule="exact" w:val="22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, пересказывать (подробно и сжато); Выделять наиболее яркие эпизоды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рас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рассказа; Составлять устный портрет Герасим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описаний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по содержанию расс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по содержанию расска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«Школьник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этический текст, в том числе по рол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содержани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лирического героя (автора)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тношение автора к дет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е наизу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585775" w:rsidRPr="001C2CB0" w:rsidRDefault="0042455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рассказа, отвечать на вопросы, пересказывать (подробно и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)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новную мысль рассказа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композиционные особенности; Выделять ключевые эпизоды в текст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сообщения о главных героях 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ую характеристику Жилина и Костылин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рцев, их обычаи и нравы; Давать собственную интерпретацию и оценку рас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язанный со знанием и понимание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го произве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5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 w:rsidRPr="001C2CB0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58577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родной природе и о связи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его тематическое содержан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эпитет, метафора, сравнение, олицетворение); Выявлять музыкальность поэтического текста; Выражать личное читательское отношение к прочитанному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одно из стихотворений наизу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42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. А. П. Чехов (два рассказа по выбору).</w:t>
            </w:r>
          </w:p>
          <w:p w:rsidR="00585775" w:rsidRPr="001C2CB0" w:rsidRDefault="0042455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прочитанному произведению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понимания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изведений, пересказы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ко к тексту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ро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 названия в литературном произведе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особенностей, с исп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роев ра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комически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рассказов или ег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585775" w:rsidRPr="001C2CB0" w:rsidRDefault="0042455E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Галоша», «Лёля и Минька», «Ёлка», «Золотые слова», «Встреча»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прочитанному произведению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с целью понимания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изведений, пересказы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ко к тексту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произведе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изведение с учётом его жанровых особенностей, с исп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детали, создающие комически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ф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к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один из рассказов или ег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</w:t>
            </w:r>
          </w:p>
          <w:p w:rsidR="00585775" w:rsidRPr="001C2CB0" w:rsidRDefault="0042455E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произведения А. И. Куприна, М. М. П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заический текст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владеть разными видами пере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тематическое своеобразие 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характеризовать образ рассказчика,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роль в повествова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художественно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прозаического текст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; Пользоваться библиотечным каталогом для поиска 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заический текст, отвечать на вопросы по прочитанному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, задавать вопросы с целью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я содержания произведения, владеть разными видами пере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расска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выразительности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 текст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ный со знанием и понимание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го произве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е сочинения по самостоятельно составленному плану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Васюткино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4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заический текст, отвечать н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, участвовать в беседе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оизведе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средств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, определять их роль в произведе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героя, ег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е с природой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оль пе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зажа в рассказ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герою </w:t>
            </w:r>
            <w:r w:rsidRPr="001C2CB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е сочинения по самостоятельно составленному пла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2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 w:rsidRPr="001C2CB0">
        <w:trPr>
          <w:trHeight w:hRule="exact" w:val="44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585775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менее двух).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(с использование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ирования) и самостоятельн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тексту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у произведения, определять его композиционные особенности; Характеризовать и сопоставлять героев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выявлять художестве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произведен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в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а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ми, определять значение незнаком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самостоятельно прочитанное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</w:t>
            </w:r>
          </w:p>
          <w:p w:rsidR="00585775" w:rsidRPr="001C2CB0" w:rsidRDefault="0042455E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В. Г. 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роленко, В. П. Катаева, В. П. Крапивина, Ю.</w:t>
            </w:r>
          </w:p>
          <w:p w:rsidR="00585775" w:rsidRPr="001C2CB0" w:rsidRDefault="0042455E">
            <w:pPr>
              <w:autoSpaceDE w:val="0"/>
              <w:autoSpaceDN w:val="0"/>
              <w:spacing w:before="18" w:after="0" w:line="250" w:lineRule="auto"/>
              <w:ind w:left="72" w:right="1440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. Казакова, А. Г. Алексина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П. Астафьева, В. К. Железникова, Ю. Я. Яковлева, Ю. И. Коваля, А. А. Гиваргизова, М. С. Аромштам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Ю. Абгарян, А. В. Жвалевского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и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зительно чит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формулиро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опросы к тексту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прозаические произведения; Определять тему, идею 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лавных героев, составлять их словесный по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тре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персонажами прочитанного произведения и персонажами других произведений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ё отношение к событиям, изображённым в произвед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ую книг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евочка, с которойничегоне случится»,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, пересказывать текст, используя авторские средства художественной выразительности;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лавных героев, основные собы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самостоятельно прочитанное произведение, 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 w:rsidRPr="001C2C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1C2C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58577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анализиро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воплощение в стихотворениях русской поэзии и в произведениях поэтов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аизу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рубежна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</w:p>
        </w:tc>
      </w:tr>
      <w:tr w:rsidR="00585775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, «Снежная королева»,«Солове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вопросы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композиционные и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особенности произведения;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отдельны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 сказ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равнивать их поступ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событиям и героям сказ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вязь сказки Х. К. Андерсена с фольклорными произведениям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отечным каталогом для поиска 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сказочная проза (одно произведение по выбору). Например, Л. Кэрролл. «Алиса в Стране Чудес» (гл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ы); Дж. Р. Р. Толки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Хоббит, или Туда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, задавать вопросы к отдельным фрагментам,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основную идею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х глав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героях и проблематик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 с опорой на текст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воеобразие авторской сказочной прозы и её отличие от народной сказки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; Пользоваться библиотечным каталогом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поиска 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детях и подростках (два произведения по выбору).</w:t>
            </w:r>
          </w:p>
          <w:p w:rsidR="00585775" w:rsidRPr="001C2CB0" w:rsidRDefault="0042455E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М. Твен. «Приключения Тома Сойера» (главы); Дж. Лондон. «Сказание о Кише»; Р. Брэдбери. Рассказы. Например, «Каникулы», «Звук бегущих ног»,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ы, самостоятельн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, пересказы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отдельных глав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словесные портреты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героев и их поступки с другими персонажами прочитан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 произведения; Писать отзыв на прочитанную книг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8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иключенческая проза (два произведения по выбору). Например, Р. Л.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, отвечать на вопросы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опросы к произведению в процессе его анализа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аналостанка»; Дж. Даррелл. «Говорящий свёрток»; Дж. Лондон. 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Маугли», «Рикки-Тикки-Тави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и выразитель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чит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самостоятельно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, пересказывать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изведения или отдельных глав; Сопоставлять произведения по жанровым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;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с помощью учителя траекторию сам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оятельного чт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45" w:lineRule="auto"/>
              <w:ind w:right="1008"/>
              <w:jc w:val="center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изведение, аргументировать свою позицию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2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740"/>
        <w:gridCol w:w="528"/>
        <w:gridCol w:w="1104"/>
        <w:gridCol w:w="1142"/>
        <w:gridCol w:w="804"/>
        <w:gridCol w:w="3326"/>
        <w:gridCol w:w="1080"/>
        <w:gridCol w:w="1382"/>
      </w:tblGrid>
      <w:tr w:rsidR="005857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585775">
        <w:trPr>
          <w:trHeight w:hRule="exact" w:val="14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тоговой контрольн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8" w:after="0" w:line="252" w:lineRule="auto"/>
              <w:ind w:left="72"/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1C2CB0">
              <w:rPr>
                <w:lang w:val="ru-RU"/>
              </w:rPr>
              <w:br/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» Г.С.</w:t>
            </w:r>
          </w:p>
          <w:p w:rsidR="00585775" w:rsidRDefault="0042455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585775">
        <w:trPr>
          <w:trHeight w:hRule="exact" w:val="350"/>
        </w:trPr>
        <w:tc>
          <w:tcPr>
            <w:tcW w:w="61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3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34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328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Pr="001C2CB0" w:rsidRDefault="004245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C2C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78" w:line="220" w:lineRule="exact"/>
      </w:pPr>
    </w:p>
    <w:p w:rsidR="00585775" w:rsidRDefault="0042455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85775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8577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  <w:tr w:rsidR="0058577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424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75" w:rsidRDefault="00585775"/>
        </w:tc>
      </w:tr>
    </w:tbl>
    <w:p w:rsidR="00585775" w:rsidRDefault="00585775">
      <w:pPr>
        <w:autoSpaceDE w:val="0"/>
        <w:autoSpaceDN w:val="0"/>
        <w:spacing w:after="0" w:line="14" w:lineRule="exact"/>
      </w:pPr>
    </w:p>
    <w:p w:rsidR="00585775" w:rsidRDefault="00585775">
      <w:pPr>
        <w:sectPr w:rsidR="0058577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78" w:line="220" w:lineRule="exact"/>
      </w:pPr>
    </w:p>
    <w:p w:rsidR="00585775" w:rsidRDefault="004245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85775" w:rsidRDefault="0042455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</w:t>
      </w:r>
      <w:r>
        <w:rPr>
          <w:rFonts w:ascii="Times New Roman" w:eastAsia="Times New Roman" w:hAnsi="Times New Roman"/>
          <w:b/>
          <w:color w:val="000000"/>
          <w:sz w:val="24"/>
        </w:rPr>
        <w:t>АТЕРИАЛЫ ДЛЯ УЧЕНИКА</w:t>
      </w:r>
    </w:p>
    <w:p w:rsidR="00585775" w:rsidRDefault="0042455E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Литература: учебник для 5 класса общеобразовательных учреждений; в 2 ч., авт.-сост. Г.С. Меркин, М. "Русское слово - учебник"</w:t>
      </w:r>
    </w:p>
    <w:p w:rsidR="00585775" w:rsidRDefault="0042455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585775" w:rsidRDefault="0042455E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Соловьева Ф.Е. Уроки литературы к учебнику Г.С. Меркина «Литература». 5 кл</w:t>
      </w:r>
      <w:r>
        <w:rPr>
          <w:rFonts w:ascii="Times New Roman" w:eastAsia="Times New Roman" w:hAnsi="Times New Roman"/>
          <w:color w:val="000000"/>
          <w:sz w:val="24"/>
        </w:rPr>
        <w:t>асс: методическое пособие / Ф.Е. Соловьева; под ред. Г.С. Меркина. — М.: ООО «Русское слово — учебник», 2013. —344 с. — (ФГОС. Инновационная школа)</w:t>
      </w:r>
    </w:p>
    <w:p w:rsidR="00585775" w:rsidRDefault="0042455E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585775" w:rsidRDefault="0042455E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ое приложение к учебнику «Литература. 5</w:t>
      </w:r>
      <w:r>
        <w:rPr>
          <w:rFonts w:ascii="Times New Roman" w:eastAsia="Times New Roman" w:hAnsi="Times New Roman"/>
          <w:color w:val="000000"/>
          <w:sz w:val="24"/>
        </w:rPr>
        <w:t xml:space="preserve"> класс» Г.С. Меркина</w:t>
      </w:r>
    </w:p>
    <w:p w:rsidR="00585775" w:rsidRDefault="00585775">
      <w:pPr>
        <w:sectPr w:rsidR="005857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5775" w:rsidRDefault="00585775">
      <w:pPr>
        <w:autoSpaceDE w:val="0"/>
        <w:autoSpaceDN w:val="0"/>
        <w:spacing w:after="78" w:line="220" w:lineRule="exact"/>
      </w:pPr>
    </w:p>
    <w:p w:rsidR="00585775" w:rsidRDefault="004245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</w:t>
      </w:r>
      <w:r>
        <w:rPr>
          <w:rFonts w:ascii="Times New Roman" w:eastAsia="Times New Roman" w:hAnsi="Times New Roman"/>
          <w:b/>
          <w:color w:val="000000"/>
          <w:sz w:val="24"/>
        </w:rPr>
        <w:t>ЦЕССА</w:t>
      </w:r>
    </w:p>
    <w:p w:rsidR="00585775" w:rsidRDefault="0042455E">
      <w:pPr>
        <w:autoSpaceDE w:val="0"/>
        <w:autoSpaceDN w:val="0"/>
        <w:spacing w:before="346" w:after="0" w:line="302" w:lineRule="auto"/>
        <w:ind w:right="64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мультимедийный проектор</w:t>
      </w:r>
    </w:p>
    <w:p w:rsidR="00585775" w:rsidRDefault="0042455E">
      <w:pPr>
        <w:autoSpaceDE w:val="0"/>
        <w:autoSpaceDN w:val="0"/>
        <w:spacing w:before="262" w:after="0" w:line="300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 xml:space="preserve">Таблицы к учебному материалу 5-9 класс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олковые, орфографические, лингвистические словари; </w:t>
      </w:r>
    </w:p>
    <w:p w:rsidR="00585775" w:rsidRDefault="00585775">
      <w:pPr>
        <w:sectPr w:rsidR="005857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5E" w:rsidRDefault="0042455E"/>
    <w:sectPr w:rsidR="004245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CB0"/>
    <w:rsid w:val="0029639D"/>
    <w:rsid w:val="00326F90"/>
    <w:rsid w:val="0042455E"/>
    <w:rsid w:val="005857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C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C2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C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C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42918-96C2-43E7-8FBD-10DC239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8T07:00:00Z</dcterms:modified>
  <cp:category/>
</cp:coreProperties>
</file>